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EE1" w14:textId="47E23D70" w:rsidR="000E5DEB" w:rsidRPr="0059338D" w:rsidRDefault="00607DED" w:rsidP="00607DED">
      <w:pPr>
        <w:widowControl/>
        <w:tabs>
          <w:tab w:val="right" w:pos="9297"/>
        </w:tabs>
        <w:rPr>
          <w:rFonts w:ascii="UD デジタル 教科書体 NK-R" w:eastAsia="UD デジタル 教科書体 NK-R" w:hAnsi="BIZ UDゴシック"/>
          <w:bCs/>
          <w:sz w:val="24"/>
          <w:szCs w:val="28"/>
        </w:rPr>
      </w:pPr>
      <w:r>
        <w:rPr>
          <w:rFonts w:ascii="UD デジタル 教科書体 NK-R" w:eastAsia="UD デジタル 教科書体 NK-R" w:hAnsi="BIZ UDゴシック"/>
          <w:sz w:val="24"/>
          <w:szCs w:val="28"/>
        </w:rPr>
        <w:tab/>
      </w:r>
      <w:r w:rsidR="000E5DEB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年　　月　　日</w:t>
      </w:r>
    </w:p>
    <w:p w14:paraId="6EA061B6" w14:textId="50049EFE" w:rsidR="00945073" w:rsidRPr="00945073" w:rsidRDefault="00945073" w:rsidP="00945073">
      <w:pPr>
        <w:rPr>
          <w:rFonts w:ascii="UD デジタル 教科書体 N-R" w:eastAsia="UD デジタル 教科書体 N-R" w:hAnsi="BIZ UDゴシック"/>
          <w:bCs/>
          <w:u w:val="dotted"/>
        </w:rPr>
      </w:pPr>
    </w:p>
    <w:p w14:paraId="15AA60C2" w14:textId="2EAD8E70" w:rsidR="000E5DEB" w:rsidRPr="00945073" w:rsidRDefault="000E5DEB" w:rsidP="000E5DEB">
      <w:pPr>
        <w:widowControl/>
        <w:jc w:val="left"/>
        <w:rPr>
          <w:rFonts w:ascii="UD デジタル 教科書体 N-R" w:eastAsia="UD デジタル 教科書体 N-R" w:hAnsi="BIZ UDゴシック"/>
          <w:bCs/>
          <w:sz w:val="28"/>
          <w:szCs w:val="28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曹洞宗人権擁護推進本部　</w:t>
      </w:r>
      <w:r w:rsidR="00F02CF4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行</w:t>
      </w:r>
    </w:p>
    <w:p w14:paraId="18DC8C55" w14:textId="51745AAD" w:rsidR="000E5DEB" w:rsidRPr="00945073" w:rsidRDefault="00695DE2" w:rsidP="000E5DEB">
      <w:pPr>
        <w:widowControl/>
        <w:jc w:val="left"/>
        <w:rPr>
          <w:rFonts w:ascii="UD デジタル 教科書体 N-R" w:eastAsia="UD デジタル 教科書体 N-R" w:hAnsi="BIZ UDゴシック"/>
          <w:bCs/>
          <w:sz w:val="28"/>
          <w:szCs w:val="28"/>
        </w:rPr>
      </w:pPr>
      <w:r w:rsidRPr="00945073">
        <w:rPr>
          <w:rFonts w:ascii="UD デジタル 教科書体 N-R" w:eastAsia="UD デジタル 教科書体 N-R" w:hAnsi="BIZ UDゴシック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8B203" wp14:editId="0202BFC6">
                <wp:simplePos x="0" y="0"/>
                <wp:positionH relativeFrom="margin">
                  <wp:posOffset>2316060</wp:posOffset>
                </wp:positionH>
                <wp:positionV relativeFrom="paragraph">
                  <wp:posOffset>310515</wp:posOffset>
                </wp:positionV>
                <wp:extent cx="69596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219D" w14:textId="77777777" w:rsidR="0073333F" w:rsidRPr="00945073" w:rsidRDefault="0073333F" w:rsidP="00395498">
                            <w:pPr>
                              <w:spacing w:line="340" w:lineRule="exact"/>
                              <w:rPr>
                                <w:rFonts w:ascii="UD デジタル 教科書体 N-R" w:eastAsia="UD デジタル 教科書体 N-R" w:hAnsi="BIZ UDゴシック"/>
                                <w:sz w:val="28"/>
                              </w:rPr>
                            </w:pPr>
                            <w:r w:rsidRPr="00945073">
                              <w:rPr>
                                <w:rFonts w:ascii="UD デジタル 教科書体 N-R" w:eastAsia="UD デジタル 教科書体 N-R" w:hAnsi="BIZ UDゴシック" w:hint="eastAsia"/>
                                <w:sz w:val="28"/>
                              </w:rPr>
                              <w:t>都道</w:t>
                            </w:r>
                          </w:p>
                          <w:p w14:paraId="6C7F4D2A" w14:textId="77777777" w:rsidR="0073333F" w:rsidRPr="00695DE2" w:rsidRDefault="0073333F" w:rsidP="00395498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 w:hAnsi="BIZ UDゴシック"/>
                                <w:sz w:val="28"/>
                              </w:rPr>
                            </w:pPr>
                            <w:r w:rsidRPr="00945073">
                              <w:rPr>
                                <w:rFonts w:ascii="UD デジタル 教科書体 N-R" w:eastAsia="UD デジタル 教科書体 N-R" w:hAnsi="BIZ UDゴシック" w:hint="eastAsia"/>
                                <w:sz w:val="28"/>
                              </w:rPr>
                              <w:t>府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8B203" id="_x0000_s1028" type="#_x0000_t202" style="position:absolute;margin-left:182.35pt;margin-top:24.45pt;width:54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" filled="f" stroked="f">
                <v:textbox style="mso-fit-shape-to-text:t">
                  <w:txbxContent>
                    <w:p w14:paraId="457D219D" w14:textId="77777777" w:rsidR="0073333F" w:rsidRPr="00945073" w:rsidRDefault="0073333F" w:rsidP="00395498">
                      <w:pPr>
                        <w:spacing w:line="340" w:lineRule="exact"/>
                        <w:rPr>
                          <w:rFonts w:ascii="UD デジタル 教科書体 N-R" w:eastAsia="UD デジタル 教科書体 N-R" w:hAnsi="BIZ UDゴシック"/>
                          <w:sz w:val="28"/>
                        </w:rPr>
                      </w:pPr>
                      <w:r w:rsidRPr="00945073">
                        <w:rPr>
                          <w:rFonts w:ascii="UD デジタル 教科書体 N-R" w:eastAsia="UD デジタル 教科書体 N-R" w:hAnsi="BIZ UDゴシック" w:hint="eastAsia"/>
                          <w:sz w:val="28"/>
                        </w:rPr>
                        <w:t>都道</w:t>
                      </w:r>
                    </w:p>
                    <w:p w14:paraId="6C7F4D2A" w14:textId="77777777" w:rsidR="0073333F" w:rsidRPr="00695DE2" w:rsidRDefault="0073333F" w:rsidP="00395498">
                      <w:pPr>
                        <w:spacing w:line="340" w:lineRule="exact"/>
                        <w:rPr>
                          <w:rFonts w:ascii="UD デジタル 教科書体 N-B" w:eastAsia="UD デジタル 教科書体 N-B" w:hAnsi="BIZ UDゴシック"/>
                          <w:sz w:val="28"/>
                        </w:rPr>
                      </w:pPr>
                      <w:r w:rsidRPr="00945073">
                        <w:rPr>
                          <w:rFonts w:ascii="UD デジタル 教科書体 N-R" w:eastAsia="UD デジタル 教科書体 N-R" w:hAnsi="BIZ UDゴシック" w:hint="eastAsia"/>
                          <w:sz w:val="28"/>
                        </w:rPr>
                        <w:t>府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20452" w14:textId="66CEB7DB" w:rsidR="000E5DEB" w:rsidRPr="00945073" w:rsidRDefault="000E5DEB" w:rsidP="00607DED">
      <w:pPr>
        <w:widowControl/>
        <w:jc w:val="righ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</w:t>
      </w:r>
      <w:r w:rsidR="00395498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="00395498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　第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宗務所　第　　教区</w:t>
      </w:r>
    </w:p>
    <w:p w14:paraId="6174E4D7" w14:textId="77777777" w:rsidR="000E5DEB" w:rsidRPr="00945073" w:rsidRDefault="000E5DEB" w:rsidP="000E5DEB">
      <w:pPr>
        <w:widowControl/>
        <w:jc w:val="left"/>
        <w:rPr>
          <w:rFonts w:ascii="UD デジタル 教科書体 N-R" w:eastAsia="UD デジタル 教科書体 N-R" w:hAnsi="BIZ UDゴシック"/>
          <w:bCs/>
          <w:sz w:val="28"/>
          <w:szCs w:val="28"/>
        </w:rPr>
      </w:pPr>
    </w:p>
    <w:p w14:paraId="5C7C056A" w14:textId="111968BA" w:rsidR="000E5DEB" w:rsidRPr="00945073" w:rsidRDefault="000E5DEB" w:rsidP="00607DED">
      <w:pPr>
        <w:widowControl/>
        <w:jc w:val="right"/>
        <w:rPr>
          <w:rFonts w:ascii="UD デジタル 教科書体 N-R" w:eastAsia="UD デジタル 教科書体 N-R" w:hAnsi="BIZ UDゴシック"/>
          <w:bCs/>
          <w:sz w:val="28"/>
          <w:szCs w:val="28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教区長　</w:t>
      </w:r>
      <w:r w:rsidR="00695DE2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</w:t>
      </w:r>
      <w:r w:rsidR="00BB7AAE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</w:t>
      </w:r>
      <w:r w:rsidR="00152F22" w:rsidRPr="00945073">
        <w:rPr>
          <w:rFonts w:ascii="UD デジタル 教科書体 N-R" w:eastAsia="UD デジタル 教科書体 N-R" w:hAnsi="BIZ UDゴシック" w:cs="ＭＳ 明朝" w:hint="eastAsia"/>
          <w:bCs/>
          <w:sz w:val="28"/>
          <w:szCs w:val="28"/>
          <w:u w:val="single"/>
        </w:rPr>
        <w:t>㊞</w:t>
      </w:r>
    </w:p>
    <w:p w14:paraId="20F37BF6" w14:textId="77777777" w:rsidR="000E5DEB" w:rsidRPr="00945073" w:rsidRDefault="000E5DEB" w:rsidP="000E5DEB">
      <w:pPr>
        <w:widowControl/>
        <w:jc w:val="left"/>
        <w:rPr>
          <w:rFonts w:ascii="UD デジタル 教科書体 N-R" w:eastAsia="UD デジタル 教科書体 N-R" w:hAnsi="BIZ UDゴシック"/>
          <w:bCs/>
          <w:sz w:val="28"/>
          <w:szCs w:val="28"/>
        </w:rPr>
      </w:pPr>
    </w:p>
    <w:p w14:paraId="37E75E7D" w14:textId="765BBF0A" w:rsidR="000E5DEB" w:rsidRPr="00945073" w:rsidRDefault="00D77873" w:rsidP="000E5DEB">
      <w:pPr>
        <w:widowControl/>
        <w:jc w:val="center"/>
        <w:rPr>
          <w:rFonts w:ascii="UD デジタル 教科書体 N-R" w:eastAsia="UD デジタル 教科書体 N-R" w:hAnsi="BIZ UDゴシック"/>
          <w:bCs/>
          <w:sz w:val="36"/>
          <w:szCs w:val="36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36"/>
          <w:szCs w:val="36"/>
        </w:rPr>
        <w:t>202</w:t>
      </w:r>
      <w:r w:rsidR="00840A72">
        <w:rPr>
          <w:rFonts w:ascii="UD デジタル 教科書体 N-R" w:eastAsia="UD デジタル 教科書体 N-R" w:hAnsi="BIZ UDゴシック" w:hint="eastAsia"/>
          <w:bCs/>
          <w:sz w:val="36"/>
          <w:szCs w:val="36"/>
        </w:rPr>
        <w:t>2</w:t>
      </w:r>
      <w:r w:rsidR="000E5DEB" w:rsidRPr="00945073">
        <w:rPr>
          <w:rFonts w:ascii="UD デジタル 教科書体 N-R" w:eastAsia="UD デジタル 教科書体 N-R" w:hAnsi="BIZ UDゴシック" w:hint="eastAsia"/>
          <w:bCs/>
          <w:sz w:val="36"/>
          <w:szCs w:val="36"/>
        </w:rPr>
        <w:t>年度教区人権学習会実施報告書</w:t>
      </w:r>
    </w:p>
    <w:p w14:paraId="4220BE3F" w14:textId="77777777" w:rsidR="000E5DEB" w:rsidRPr="00945073" w:rsidRDefault="000E5DEB" w:rsidP="000E5DEB">
      <w:pPr>
        <w:widowControl/>
        <w:jc w:val="left"/>
        <w:rPr>
          <w:rFonts w:ascii="UD デジタル 教科書体 N-R" w:eastAsia="UD デジタル 教科書体 N-R" w:hAnsi="BIZ UDゴシック"/>
          <w:bCs/>
        </w:rPr>
      </w:pPr>
    </w:p>
    <w:p w14:paraId="7D2F52BF" w14:textId="77777777" w:rsidR="000E5DEB" w:rsidRPr="00945073" w:rsidRDefault="000E5DEB" w:rsidP="000E5DEB">
      <w:pPr>
        <w:widowControl/>
        <w:jc w:val="left"/>
        <w:rPr>
          <w:rFonts w:ascii="UD デジタル 教科書体 N-R" w:eastAsia="UD デジタル 教科書体 N-R" w:hAnsi="BIZ UDゴシック"/>
          <w:bCs/>
        </w:rPr>
      </w:pPr>
    </w:p>
    <w:p w14:paraId="1B865DC1" w14:textId="580CD899" w:rsidR="000E5DEB" w:rsidRPr="00945073" w:rsidRDefault="000E5DEB" w:rsidP="00695DE2">
      <w:pPr>
        <w:widowControl/>
        <w:spacing w:line="600" w:lineRule="auto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１、日　時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年</w:t>
      </w:r>
      <w:r w:rsidR="00AD01C8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月　　日　　時　　分～　　時　　分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 </w:t>
      </w:r>
    </w:p>
    <w:p w14:paraId="0CC76C0A" w14:textId="288A2BF1" w:rsidR="000E5DEB" w:rsidRPr="00945073" w:rsidRDefault="000E5DEB" w:rsidP="00695DE2">
      <w:pPr>
        <w:widowControl/>
        <w:spacing w:line="600" w:lineRule="auto"/>
        <w:ind w:right="-1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２、会　場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　　　　　　　　　　　　</w:t>
      </w:r>
      <w:r w:rsidR="00E4490C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>・各自自習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 </w:t>
      </w:r>
    </w:p>
    <w:p w14:paraId="59887494" w14:textId="0BF786A0" w:rsidR="000E5DEB" w:rsidRPr="00945073" w:rsidRDefault="000E5DEB" w:rsidP="00695DE2">
      <w:pPr>
        <w:widowControl/>
        <w:spacing w:line="600" w:lineRule="auto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３、講　師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教区長　・　人権擁護推進委員　・　人権主事　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 </w:t>
      </w:r>
    </w:p>
    <w:p w14:paraId="62ED2D67" w14:textId="00C10BCE" w:rsidR="000E5DEB" w:rsidRPr="00945073" w:rsidRDefault="000F6333" w:rsidP="00695DE2">
      <w:pPr>
        <w:widowControl/>
        <w:spacing w:line="600" w:lineRule="auto"/>
        <w:ind w:left="1680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="000E5DEB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宗務所役職員　・　その他（　　　　</w:t>
      </w:r>
      <w:r w:rsid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</w:t>
      </w:r>
      <w:r w:rsidR="000E5DEB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　）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 </w:t>
      </w:r>
    </w:p>
    <w:p w14:paraId="3FF3A7E0" w14:textId="07D52453" w:rsidR="000E5DEB" w:rsidRPr="00945073" w:rsidRDefault="000E5DEB" w:rsidP="00695DE2">
      <w:pPr>
        <w:widowControl/>
        <w:spacing w:line="600" w:lineRule="auto"/>
        <w:jc w:val="left"/>
        <w:rPr>
          <w:rFonts w:ascii="UD デジタル 教科書体 N-R" w:eastAsia="UD デジタル 教科書体 N-R" w:hAnsi="BIZ UDゴシック"/>
          <w:bCs/>
          <w:sz w:val="22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>４、参加者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住職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 xml:space="preserve">人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副住職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>人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徒弟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>人</w:t>
      </w:r>
    </w:p>
    <w:p w14:paraId="017C25F4" w14:textId="16DF4904" w:rsidR="000E5DEB" w:rsidRPr="00945073" w:rsidRDefault="000E5DEB" w:rsidP="00695DE2">
      <w:pPr>
        <w:widowControl/>
        <w:spacing w:line="600" w:lineRule="auto"/>
        <w:ind w:leftChars="385" w:left="928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寺族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 xml:space="preserve">人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檀信徒　　　　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>人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　　 　　　　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 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6"/>
          <w:szCs w:val="28"/>
          <w:u w:val="single"/>
        </w:rPr>
        <w:t xml:space="preserve"> </w:t>
      </w:r>
    </w:p>
    <w:p w14:paraId="12C8B27F" w14:textId="0F00CF29" w:rsidR="000E5DEB" w:rsidRPr="00945073" w:rsidRDefault="000E5DEB" w:rsidP="00695DE2">
      <w:pPr>
        <w:widowControl/>
        <w:spacing w:line="600" w:lineRule="auto"/>
        <w:ind w:leftChars="385" w:left="928"/>
        <w:jc w:val="left"/>
        <w:rPr>
          <w:rFonts w:ascii="UD デジタル 教科書体 N-R" w:eastAsia="UD デジタル 教科書体 N-R" w:hAnsi="BIZ UDゴシック"/>
          <w:bCs/>
          <w:sz w:val="28"/>
          <w:szCs w:val="28"/>
          <w:u w:val="single"/>
        </w:rPr>
      </w:pP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ab/>
      </w:r>
      <w:r w:rsidR="000F6333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</w:rPr>
        <w:t xml:space="preserve">　</w:t>
      </w:r>
      <w:r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その他（　　　　　　　　　　）　　　　　　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28"/>
          <w:szCs w:val="28"/>
          <w:u w:val="single"/>
        </w:rPr>
        <w:t xml:space="preserve">　</w:t>
      </w:r>
      <w:r w:rsidR="00AD01C8" w:rsidRPr="00945073">
        <w:rPr>
          <w:rFonts w:ascii="UD デジタル 教科書体 N-R" w:eastAsia="UD デジタル 教科書体 N-R" w:hAnsi="BIZ UDゴシック" w:hint="eastAsia"/>
          <w:bCs/>
          <w:sz w:val="14"/>
          <w:szCs w:val="28"/>
          <w:u w:val="single"/>
        </w:rPr>
        <w:t xml:space="preserve"> </w:t>
      </w:r>
      <w:r w:rsidRPr="00945073">
        <w:rPr>
          <w:rFonts w:ascii="UD デジタル 教科書体 N-R" w:eastAsia="UD デジタル 教科書体 N-R" w:hAnsi="BIZ UDゴシック" w:hint="eastAsia"/>
          <w:bCs/>
          <w:sz w:val="22"/>
          <w:szCs w:val="28"/>
          <w:u w:val="single"/>
        </w:rPr>
        <w:t>人</w:t>
      </w:r>
      <w:r w:rsidR="00A46BEA" w:rsidRPr="00945073">
        <w:rPr>
          <w:rFonts w:ascii="UD デジタル 教科書体 N-R" w:eastAsia="UD デジタル 教科書体 N-R" w:hAnsi="BIZ UDゴシック" w:hint="eastAsia"/>
          <w:bCs/>
          <w:sz w:val="16"/>
          <w:szCs w:val="28"/>
          <w:u w:val="single"/>
        </w:rPr>
        <w:t xml:space="preserve"> </w:t>
      </w:r>
    </w:p>
    <w:p w14:paraId="1CC08C55" w14:textId="208F65D4" w:rsidR="00F05807" w:rsidRPr="00607DED" w:rsidRDefault="000E5DEB" w:rsidP="00607DED">
      <w:pPr>
        <w:widowControl/>
        <w:jc w:val="center"/>
        <w:rPr>
          <w:rFonts w:ascii="UD デジタル 教科書体 N-R" w:eastAsia="UD デジタル 教科書体 N-R" w:hAnsi="BIZ UDゴシック"/>
          <w:b/>
        </w:rPr>
      </w:pPr>
      <w:r w:rsidRPr="00BB7AAE">
        <w:rPr>
          <w:rFonts w:ascii="BIZ UDゴシック" w:eastAsia="BIZ UDゴシック" w:hAnsi="BIZ UDゴシック" w:hint="eastAsia"/>
          <w:bCs/>
        </w:rPr>
        <w:br w:type="page"/>
      </w:r>
      <w:r w:rsidR="00126CE6">
        <w:rPr>
          <w:rFonts w:ascii="BIZ UDゴシック" w:eastAsia="BIZ UDゴシック" w:hAnsi="BIZ UDゴシック" w:hint="eastAsia"/>
          <w:b/>
          <w:sz w:val="22"/>
          <w:szCs w:val="24"/>
        </w:rPr>
        <w:lastRenderedPageBreak/>
        <w:t>「ここから」</w:t>
      </w:r>
      <w:r w:rsidR="002E3B50" w:rsidRPr="00607DED">
        <w:rPr>
          <w:rFonts w:ascii="UD デジタル 教科書体 N-R" w:eastAsia="UD デジタル 教科書体 N-R" w:hAnsi="BIZ UDゴシック" w:cs="メイリオ" w:hint="eastAsia"/>
          <w:b/>
          <w:sz w:val="28"/>
          <w:szCs w:val="28"/>
        </w:rPr>
        <w:t>私たちは</w:t>
      </w:r>
      <w:r w:rsidR="006A679A" w:rsidRPr="00607DED">
        <w:rPr>
          <w:rFonts w:ascii="UD デジタル 教科書体 N-R" w:eastAsia="UD デジタル 教科書体 N-R" w:hAnsi="BIZ UDゴシック" w:cs="メイリオ" w:hint="eastAsia"/>
          <w:b/>
          <w:sz w:val="28"/>
          <w:szCs w:val="28"/>
        </w:rPr>
        <w:t>何ができるか</w:t>
      </w:r>
    </w:p>
    <w:p w14:paraId="630DFDA2" w14:textId="60F9739E" w:rsidR="00211E72" w:rsidRPr="00945073" w:rsidRDefault="00211E72" w:rsidP="00211E72">
      <w:pPr>
        <w:rPr>
          <w:rFonts w:ascii="UD デジタル 教科書体 N-R" w:eastAsia="UD デジタル 教科書体 N-R" w:hAnsi="BIZ UDゴシック"/>
          <w:bCs/>
          <w:u w:val="dotted"/>
        </w:rPr>
      </w:pPr>
    </w:p>
    <w:p w14:paraId="144F6173" w14:textId="7E97248E" w:rsidR="000E5DEB" w:rsidRPr="00BB7AAE" w:rsidRDefault="000E5DEB" w:rsidP="000E5DE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</w:t>
      </w:r>
      <w:r w:rsidR="007A091B"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</w:t>
      </w:r>
    </w:p>
    <w:p w14:paraId="04C3FF22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E1F5D4B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44AEAF3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09244AEA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05AB64B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310396E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0781729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A1D76CD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763A0CA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241C4B36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C7E2AAF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3F387422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3CC203A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8FD5624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29DE93B2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AD4EDCD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35B3BF05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BB3EBB9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066E7EE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6DC797E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232D9D0F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27EF0A76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8712BAF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8A591BF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2D51692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3CF8BC6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C31EF44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2B4D05B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2DAA05EE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EB25140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9E403A1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B6C093C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0AAB2329" w14:textId="77777777" w:rsidR="007A091B" w:rsidRPr="00BB7AAE" w:rsidRDefault="007A091B" w:rsidP="007A091B">
      <w:pPr>
        <w:rPr>
          <w:rFonts w:ascii="BIZ UDゴシック" w:eastAsia="BIZ UDゴシック" w:hAnsi="BIZ UDゴシック"/>
          <w:bCs/>
          <w:u w:val="dotted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062B9BC4" w14:textId="5689919A" w:rsidR="000E5DEB" w:rsidRPr="00BB7AAE" w:rsidRDefault="007A091B" w:rsidP="007A091B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BB7AAE">
        <w:rPr>
          <w:rFonts w:ascii="BIZ UDゴシック" w:eastAsia="BIZ UDゴシック" w:hAnsi="BIZ UDゴシック" w:hint="eastAsia"/>
          <w:bCs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sectPr w:rsidR="000E5DEB" w:rsidRPr="00BB7AAE" w:rsidSect="005E2E5A">
      <w:footerReference w:type="default" r:id="rId8"/>
      <w:type w:val="continuous"/>
      <w:pgSz w:w="11906" w:h="16838" w:code="9"/>
      <w:pgMar w:top="1247" w:right="1418" w:bottom="1418" w:left="1191" w:header="851" w:footer="454" w:gutter="0"/>
      <w:pgNumType w:start="1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66B" w14:textId="77777777" w:rsidR="00B41F9D" w:rsidRDefault="00B41F9D" w:rsidP="00E37BD3">
      <w:r>
        <w:separator/>
      </w:r>
    </w:p>
    <w:p w14:paraId="0A266F81" w14:textId="77777777" w:rsidR="00FA73A1" w:rsidRDefault="00FA73A1"/>
  </w:endnote>
  <w:endnote w:type="continuationSeparator" w:id="0">
    <w:p w14:paraId="21D31323" w14:textId="77777777" w:rsidR="00B41F9D" w:rsidRDefault="00B41F9D" w:rsidP="00E37BD3">
      <w:r>
        <w:continuationSeparator/>
      </w:r>
    </w:p>
    <w:p w14:paraId="774CB768" w14:textId="77777777" w:rsidR="00FA73A1" w:rsidRDefault="00FA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970896"/>
      <w:docPartObj>
        <w:docPartGallery w:val="Page Numbers (Bottom of Page)"/>
        <w:docPartUnique/>
      </w:docPartObj>
    </w:sdtPr>
    <w:sdtEndPr/>
    <w:sdtContent>
      <w:p w14:paraId="4F3729C3" w14:textId="77777777" w:rsidR="0073333F" w:rsidRDefault="007333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01C8">
          <w:rPr>
            <w:noProof/>
            <w:lang w:val="ja-JP"/>
          </w:rPr>
          <w:t>14</w:t>
        </w:r>
        <w:r>
          <w:fldChar w:fldCharType="end"/>
        </w:r>
      </w:p>
    </w:sdtContent>
  </w:sdt>
  <w:p w14:paraId="137E72B4" w14:textId="77777777" w:rsidR="00FA73A1" w:rsidRDefault="00F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2F64" w14:textId="77777777" w:rsidR="00B41F9D" w:rsidRDefault="00B41F9D" w:rsidP="00E37BD3">
      <w:r>
        <w:separator/>
      </w:r>
    </w:p>
    <w:p w14:paraId="271FEB1B" w14:textId="77777777" w:rsidR="00FA73A1" w:rsidRDefault="00FA73A1"/>
  </w:footnote>
  <w:footnote w:type="continuationSeparator" w:id="0">
    <w:p w14:paraId="2668E354" w14:textId="77777777" w:rsidR="00B41F9D" w:rsidRDefault="00B41F9D" w:rsidP="00E37BD3">
      <w:r>
        <w:continuationSeparator/>
      </w:r>
    </w:p>
    <w:p w14:paraId="1CF7A671" w14:textId="77777777" w:rsidR="00FA73A1" w:rsidRDefault="00FA7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778"/>
    <w:multiLevelType w:val="hybridMultilevel"/>
    <w:tmpl w:val="44A4ADBA"/>
    <w:lvl w:ilvl="0" w:tplc="66A8B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A21A3"/>
    <w:multiLevelType w:val="hybridMultilevel"/>
    <w:tmpl w:val="F370B2D0"/>
    <w:lvl w:ilvl="0" w:tplc="95682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E312F"/>
    <w:multiLevelType w:val="hybridMultilevel"/>
    <w:tmpl w:val="23B8C6FA"/>
    <w:lvl w:ilvl="0" w:tplc="F5E6405A">
      <w:start w:val="1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31605A"/>
    <w:multiLevelType w:val="hybridMultilevel"/>
    <w:tmpl w:val="DD2202A6"/>
    <w:lvl w:ilvl="0" w:tplc="58F07F6C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F3F2C"/>
    <w:multiLevelType w:val="hybridMultilevel"/>
    <w:tmpl w:val="6A969006"/>
    <w:lvl w:ilvl="0" w:tplc="83388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67881"/>
    <w:multiLevelType w:val="hybridMultilevel"/>
    <w:tmpl w:val="FC7CA486"/>
    <w:lvl w:ilvl="0" w:tplc="4A5E7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759EB"/>
    <w:multiLevelType w:val="hybridMultilevel"/>
    <w:tmpl w:val="3F169CF2"/>
    <w:lvl w:ilvl="0" w:tplc="68A4F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243AA4"/>
    <w:multiLevelType w:val="hybridMultilevel"/>
    <w:tmpl w:val="E5F8F572"/>
    <w:lvl w:ilvl="0" w:tplc="510E0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57242A"/>
    <w:multiLevelType w:val="hybridMultilevel"/>
    <w:tmpl w:val="296A194A"/>
    <w:lvl w:ilvl="0" w:tplc="9C2E0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D14DC8"/>
    <w:multiLevelType w:val="hybridMultilevel"/>
    <w:tmpl w:val="FD5A1DCC"/>
    <w:lvl w:ilvl="0" w:tplc="492EB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39"/>
    <w:rsid w:val="00000B08"/>
    <w:rsid w:val="00003CFB"/>
    <w:rsid w:val="00006A28"/>
    <w:rsid w:val="000173D5"/>
    <w:rsid w:val="000200CF"/>
    <w:rsid w:val="00031B73"/>
    <w:rsid w:val="00033427"/>
    <w:rsid w:val="00047D41"/>
    <w:rsid w:val="00057B5A"/>
    <w:rsid w:val="000727B1"/>
    <w:rsid w:val="0007299A"/>
    <w:rsid w:val="00075E4A"/>
    <w:rsid w:val="000807B4"/>
    <w:rsid w:val="00094113"/>
    <w:rsid w:val="000961EE"/>
    <w:rsid w:val="000A6E57"/>
    <w:rsid w:val="000B1E37"/>
    <w:rsid w:val="000C081C"/>
    <w:rsid w:val="000C0E5A"/>
    <w:rsid w:val="000C10EA"/>
    <w:rsid w:val="000C2AE2"/>
    <w:rsid w:val="000C4FCD"/>
    <w:rsid w:val="000C6922"/>
    <w:rsid w:val="000D073F"/>
    <w:rsid w:val="000D22FD"/>
    <w:rsid w:val="000D3B82"/>
    <w:rsid w:val="000E0719"/>
    <w:rsid w:val="000E1A5B"/>
    <w:rsid w:val="000E5DEB"/>
    <w:rsid w:val="000F6333"/>
    <w:rsid w:val="00101017"/>
    <w:rsid w:val="001043C6"/>
    <w:rsid w:val="00122888"/>
    <w:rsid w:val="00125B4C"/>
    <w:rsid w:val="00126CE6"/>
    <w:rsid w:val="00130124"/>
    <w:rsid w:val="00152F22"/>
    <w:rsid w:val="00157951"/>
    <w:rsid w:val="00160039"/>
    <w:rsid w:val="00167F38"/>
    <w:rsid w:val="0017441F"/>
    <w:rsid w:val="00180FDC"/>
    <w:rsid w:val="00181167"/>
    <w:rsid w:val="001860EB"/>
    <w:rsid w:val="00197510"/>
    <w:rsid w:val="001A2705"/>
    <w:rsid w:val="001C6BA0"/>
    <w:rsid w:val="001D4C21"/>
    <w:rsid w:val="001E468B"/>
    <w:rsid w:val="001E5A54"/>
    <w:rsid w:val="001F0BDB"/>
    <w:rsid w:val="00202B7F"/>
    <w:rsid w:val="0021150D"/>
    <w:rsid w:val="00211E72"/>
    <w:rsid w:val="002153B5"/>
    <w:rsid w:val="00220FED"/>
    <w:rsid w:val="002231F3"/>
    <w:rsid w:val="00225D72"/>
    <w:rsid w:val="002272C0"/>
    <w:rsid w:val="002348D5"/>
    <w:rsid w:val="00241542"/>
    <w:rsid w:val="00242546"/>
    <w:rsid w:val="002531EE"/>
    <w:rsid w:val="0025332B"/>
    <w:rsid w:val="002645F2"/>
    <w:rsid w:val="0027059A"/>
    <w:rsid w:val="00276160"/>
    <w:rsid w:val="00281B9B"/>
    <w:rsid w:val="002B307F"/>
    <w:rsid w:val="002B41F8"/>
    <w:rsid w:val="002B6DA7"/>
    <w:rsid w:val="002D2094"/>
    <w:rsid w:val="002E3B50"/>
    <w:rsid w:val="002E67D5"/>
    <w:rsid w:val="002F61A2"/>
    <w:rsid w:val="00310773"/>
    <w:rsid w:val="00321C37"/>
    <w:rsid w:val="003228CF"/>
    <w:rsid w:val="0032373D"/>
    <w:rsid w:val="00330F59"/>
    <w:rsid w:val="00341960"/>
    <w:rsid w:val="00341A51"/>
    <w:rsid w:val="00357B2F"/>
    <w:rsid w:val="003620DC"/>
    <w:rsid w:val="00364FC7"/>
    <w:rsid w:val="00365D27"/>
    <w:rsid w:val="00371136"/>
    <w:rsid w:val="00373FBC"/>
    <w:rsid w:val="0037490B"/>
    <w:rsid w:val="00377C93"/>
    <w:rsid w:val="0039304C"/>
    <w:rsid w:val="00395498"/>
    <w:rsid w:val="003A1CD1"/>
    <w:rsid w:val="003B1CF8"/>
    <w:rsid w:val="003B476C"/>
    <w:rsid w:val="003B6E6D"/>
    <w:rsid w:val="003C5F33"/>
    <w:rsid w:val="003C68FA"/>
    <w:rsid w:val="003D20B8"/>
    <w:rsid w:val="003E31EC"/>
    <w:rsid w:val="003E4861"/>
    <w:rsid w:val="003E52B8"/>
    <w:rsid w:val="003F6FC6"/>
    <w:rsid w:val="003F7753"/>
    <w:rsid w:val="004116DE"/>
    <w:rsid w:val="004203DD"/>
    <w:rsid w:val="0042192F"/>
    <w:rsid w:val="00422BE6"/>
    <w:rsid w:val="004242BE"/>
    <w:rsid w:val="00434C7A"/>
    <w:rsid w:val="00435367"/>
    <w:rsid w:val="00443930"/>
    <w:rsid w:val="004530EA"/>
    <w:rsid w:val="004545CA"/>
    <w:rsid w:val="004647D1"/>
    <w:rsid w:val="00477369"/>
    <w:rsid w:val="00477542"/>
    <w:rsid w:val="004A1845"/>
    <w:rsid w:val="004A5831"/>
    <w:rsid w:val="004A71E7"/>
    <w:rsid w:val="004B0B14"/>
    <w:rsid w:val="004B2F45"/>
    <w:rsid w:val="004B3998"/>
    <w:rsid w:val="004B4036"/>
    <w:rsid w:val="004B45CD"/>
    <w:rsid w:val="004C0842"/>
    <w:rsid w:val="004C19FB"/>
    <w:rsid w:val="004C4509"/>
    <w:rsid w:val="004D0027"/>
    <w:rsid w:val="004D7AA5"/>
    <w:rsid w:val="004E5D0F"/>
    <w:rsid w:val="004E7F40"/>
    <w:rsid w:val="004F2E5D"/>
    <w:rsid w:val="004F7E57"/>
    <w:rsid w:val="0050081A"/>
    <w:rsid w:val="00513F67"/>
    <w:rsid w:val="00521045"/>
    <w:rsid w:val="00525805"/>
    <w:rsid w:val="0052685F"/>
    <w:rsid w:val="005302B0"/>
    <w:rsid w:val="005349D7"/>
    <w:rsid w:val="00541670"/>
    <w:rsid w:val="00547B1F"/>
    <w:rsid w:val="005505AC"/>
    <w:rsid w:val="00550FAD"/>
    <w:rsid w:val="0055167F"/>
    <w:rsid w:val="005530AF"/>
    <w:rsid w:val="00563CF3"/>
    <w:rsid w:val="00572D5D"/>
    <w:rsid w:val="00590437"/>
    <w:rsid w:val="0059338D"/>
    <w:rsid w:val="005A2A94"/>
    <w:rsid w:val="005A4D4C"/>
    <w:rsid w:val="005A51C1"/>
    <w:rsid w:val="005B4AFE"/>
    <w:rsid w:val="005C2E4D"/>
    <w:rsid w:val="005C4067"/>
    <w:rsid w:val="005C725B"/>
    <w:rsid w:val="005D1954"/>
    <w:rsid w:val="005D2A33"/>
    <w:rsid w:val="005D4C0D"/>
    <w:rsid w:val="005D612B"/>
    <w:rsid w:val="005E14F9"/>
    <w:rsid w:val="005E19A1"/>
    <w:rsid w:val="005E2E5A"/>
    <w:rsid w:val="005E5615"/>
    <w:rsid w:val="005E657B"/>
    <w:rsid w:val="005F279C"/>
    <w:rsid w:val="005F2A71"/>
    <w:rsid w:val="005F4F8E"/>
    <w:rsid w:val="005F5349"/>
    <w:rsid w:val="005F60F4"/>
    <w:rsid w:val="006077AA"/>
    <w:rsid w:val="00607DED"/>
    <w:rsid w:val="006348C0"/>
    <w:rsid w:val="00636100"/>
    <w:rsid w:val="0063739F"/>
    <w:rsid w:val="00640C36"/>
    <w:rsid w:val="00644DEF"/>
    <w:rsid w:val="00652353"/>
    <w:rsid w:val="006537D9"/>
    <w:rsid w:val="0065589E"/>
    <w:rsid w:val="006736FD"/>
    <w:rsid w:val="00683667"/>
    <w:rsid w:val="00691215"/>
    <w:rsid w:val="00693985"/>
    <w:rsid w:val="00694376"/>
    <w:rsid w:val="00695DE2"/>
    <w:rsid w:val="006A1D6B"/>
    <w:rsid w:val="006A563D"/>
    <w:rsid w:val="006A679A"/>
    <w:rsid w:val="006A685B"/>
    <w:rsid w:val="006B2C48"/>
    <w:rsid w:val="006B5244"/>
    <w:rsid w:val="006C15C7"/>
    <w:rsid w:val="006C70A5"/>
    <w:rsid w:val="006D3E8E"/>
    <w:rsid w:val="006D440F"/>
    <w:rsid w:val="006D53F7"/>
    <w:rsid w:val="006E2929"/>
    <w:rsid w:val="006F48E5"/>
    <w:rsid w:val="007046B6"/>
    <w:rsid w:val="00713AC1"/>
    <w:rsid w:val="0072139A"/>
    <w:rsid w:val="00724185"/>
    <w:rsid w:val="00724D76"/>
    <w:rsid w:val="00731329"/>
    <w:rsid w:val="0073333F"/>
    <w:rsid w:val="0073440A"/>
    <w:rsid w:val="00737501"/>
    <w:rsid w:val="00741413"/>
    <w:rsid w:val="007442DA"/>
    <w:rsid w:val="007524CD"/>
    <w:rsid w:val="007546C2"/>
    <w:rsid w:val="00755D8C"/>
    <w:rsid w:val="007566F7"/>
    <w:rsid w:val="0075763D"/>
    <w:rsid w:val="0076321D"/>
    <w:rsid w:val="00763B11"/>
    <w:rsid w:val="00765893"/>
    <w:rsid w:val="00772E46"/>
    <w:rsid w:val="00775669"/>
    <w:rsid w:val="007806F8"/>
    <w:rsid w:val="00790240"/>
    <w:rsid w:val="00790526"/>
    <w:rsid w:val="007909F4"/>
    <w:rsid w:val="007929CA"/>
    <w:rsid w:val="007A091B"/>
    <w:rsid w:val="007A13C4"/>
    <w:rsid w:val="007D3D3B"/>
    <w:rsid w:val="007D4BBE"/>
    <w:rsid w:val="007D616D"/>
    <w:rsid w:val="007E231B"/>
    <w:rsid w:val="007E2DD8"/>
    <w:rsid w:val="007E56C5"/>
    <w:rsid w:val="007F38A4"/>
    <w:rsid w:val="00814547"/>
    <w:rsid w:val="0082230D"/>
    <w:rsid w:val="008320A3"/>
    <w:rsid w:val="00840A72"/>
    <w:rsid w:val="00855973"/>
    <w:rsid w:val="00864148"/>
    <w:rsid w:val="00871159"/>
    <w:rsid w:val="00874253"/>
    <w:rsid w:val="00885208"/>
    <w:rsid w:val="00887DBF"/>
    <w:rsid w:val="00890894"/>
    <w:rsid w:val="008B589A"/>
    <w:rsid w:val="008B66FD"/>
    <w:rsid w:val="008C16CE"/>
    <w:rsid w:val="008C5380"/>
    <w:rsid w:val="008D40DD"/>
    <w:rsid w:val="008D59DC"/>
    <w:rsid w:val="008D5CB4"/>
    <w:rsid w:val="008E06D4"/>
    <w:rsid w:val="008E2CCE"/>
    <w:rsid w:val="008E7C7F"/>
    <w:rsid w:val="008F43F1"/>
    <w:rsid w:val="008F4E2F"/>
    <w:rsid w:val="009027A7"/>
    <w:rsid w:val="00912847"/>
    <w:rsid w:val="00916AA8"/>
    <w:rsid w:val="00916D4D"/>
    <w:rsid w:val="00917DA6"/>
    <w:rsid w:val="009264E4"/>
    <w:rsid w:val="00932B75"/>
    <w:rsid w:val="00934CEF"/>
    <w:rsid w:val="00936942"/>
    <w:rsid w:val="00942A80"/>
    <w:rsid w:val="00945073"/>
    <w:rsid w:val="00945EEC"/>
    <w:rsid w:val="009534E6"/>
    <w:rsid w:val="0095659B"/>
    <w:rsid w:val="00956ECB"/>
    <w:rsid w:val="00957EDB"/>
    <w:rsid w:val="00960483"/>
    <w:rsid w:val="00962A90"/>
    <w:rsid w:val="00966B6C"/>
    <w:rsid w:val="009679B9"/>
    <w:rsid w:val="0097426F"/>
    <w:rsid w:val="009747D3"/>
    <w:rsid w:val="00977DE2"/>
    <w:rsid w:val="00980A97"/>
    <w:rsid w:val="0098473F"/>
    <w:rsid w:val="00987320"/>
    <w:rsid w:val="00990AFE"/>
    <w:rsid w:val="00991404"/>
    <w:rsid w:val="009932FC"/>
    <w:rsid w:val="00994253"/>
    <w:rsid w:val="00995602"/>
    <w:rsid w:val="0099683C"/>
    <w:rsid w:val="009A0531"/>
    <w:rsid w:val="009A5EA4"/>
    <w:rsid w:val="009B0DB4"/>
    <w:rsid w:val="009C1C4A"/>
    <w:rsid w:val="009C26A7"/>
    <w:rsid w:val="009C7623"/>
    <w:rsid w:val="009D2C07"/>
    <w:rsid w:val="009D31FC"/>
    <w:rsid w:val="009D4050"/>
    <w:rsid w:val="009D703A"/>
    <w:rsid w:val="009E7A4F"/>
    <w:rsid w:val="009F3135"/>
    <w:rsid w:val="009F55EF"/>
    <w:rsid w:val="009F68B3"/>
    <w:rsid w:val="009F68BF"/>
    <w:rsid w:val="009F6DC1"/>
    <w:rsid w:val="00A00E28"/>
    <w:rsid w:val="00A24831"/>
    <w:rsid w:val="00A30AC1"/>
    <w:rsid w:val="00A32092"/>
    <w:rsid w:val="00A33F63"/>
    <w:rsid w:val="00A45F82"/>
    <w:rsid w:val="00A46BEA"/>
    <w:rsid w:val="00A518CE"/>
    <w:rsid w:val="00A57EBA"/>
    <w:rsid w:val="00A724CF"/>
    <w:rsid w:val="00A74A83"/>
    <w:rsid w:val="00A779E0"/>
    <w:rsid w:val="00A93FD7"/>
    <w:rsid w:val="00AB03E0"/>
    <w:rsid w:val="00AC7D16"/>
    <w:rsid w:val="00AD01C8"/>
    <w:rsid w:val="00AD2645"/>
    <w:rsid w:val="00AE2D36"/>
    <w:rsid w:val="00AE4212"/>
    <w:rsid w:val="00B003E9"/>
    <w:rsid w:val="00B03AE2"/>
    <w:rsid w:val="00B05BAF"/>
    <w:rsid w:val="00B25414"/>
    <w:rsid w:val="00B30EC0"/>
    <w:rsid w:val="00B41F9D"/>
    <w:rsid w:val="00B54C99"/>
    <w:rsid w:val="00B64642"/>
    <w:rsid w:val="00B71D16"/>
    <w:rsid w:val="00B82473"/>
    <w:rsid w:val="00B874DE"/>
    <w:rsid w:val="00B875FA"/>
    <w:rsid w:val="00B93CCF"/>
    <w:rsid w:val="00B964F9"/>
    <w:rsid w:val="00BA6345"/>
    <w:rsid w:val="00BB04DD"/>
    <w:rsid w:val="00BB1FEC"/>
    <w:rsid w:val="00BB4EB4"/>
    <w:rsid w:val="00BB5D30"/>
    <w:rsid w:val="00BB7AAE"/>
    <w:rsid w:val="00BC7700"/>
    <w:rsid w:val="00BD5039"/>
    <w:rsid w:val="00BE1EB8"/>
    <w:rsid w:val="00BF0AD0"/>
    <w:rsid w:val="00BF3836"/>
    <w:rsid w:val="00BF7F7E"/>
    <w:rsid w:val="00C1633F"/>
    <w:rsid w:val="00C235D4"/>
    <w:rsid w:val="00C25781"/>
    <w:rsid w:val="00C41AE8"/>
    <w:rsid w:val="00C51B1F"/>
    <w:rsid w:val="00C67286"/>
    <w:rsid w:val="00C727FB"/>
    <w:rsid w:val="00C914AC"/>
    <w:rsid w:val="00C92053"/>
    <w:rsid w:val="00C96BD3"/>
    <w:rsid w:val="00CB4E4D"/>
    <w:rsid w:val="00CB6DCA"/>
    <w:rsid w:val="00CC6CC5"/>
    <w:rsid w:val="00CD0ED7"/>
    <w:rsid w:val="00CD178C"/>
    <w:rsid w:val="00CD2A8E"/>
    <w:rsid w:val="00CE3EC4"/>
    <w:rsid w:val="00CE6C7B"/>
    <w:rsid w:val="00D05836"/>
    <w:rsid w:val="00D076B7"/>
    <w:rsid w:val="00D13191"/>
    <w:rsid w:val="00D23B26"/>
    <w:rsid w:val="00D3063A"/>
    <w:rsid w:val="00D44602"/>
    <w:rsid w:val="00D52AB4"/>
    <w:rsid w:val="00D55C7E"/>
    <w:rsid w:val="00D6323F"/>
    <w:rsid w:val="00D651AF"/>
    <w:rsid w:val="00D65561"/>
    <w:rsid w:val="00D7298F"/>
    <w:rsid w:val="00D72EF6"/>
    <w:rsid w:val="00D74C2C"/>
    <w:rsid w:val="00D77873"/>
    <w:rsid w:val="00D8592E"/>
    <w:rsid w:val="00D874F1"/>
    <w:rsid w:val="00DA4AE7"/>
    <w:rsid w:val="00DC3908"/>
    <w:rsid w:val="00DF59F7"/>
    <w:rsid w:val="00E0168A"/>
    <w:rsid w:val="00E020FD"/>
    <w:rsid w:val="00E04073"/>
    <w:rsid w:val="00E10211"/>
    <w:rsid w:val="00E108E4"/>
    <w:rsid w:val="00E14B5F"/>
    <w:rsid w:val="00E163E7"/>
    <w:rsid w:val="00E2396C"/>
    <w:rsid w:val="00E239FB"/>
    <w:rsid w:val="00E30653"/>
    <w:rsid w:val="00E36569"/>
    <w:rsid w:val="00E37BD3"/>
    <w:rsid w:val="00E4490C"/>
    <w:rsid w:val="00E459B3"/>
    <w:rsid w:val="00E46FFB"/>
    <w:rsid w:val="00E50B8C"/>
    <w:rsid w:val="00E55102"/>
    <w:rsid w:val="00E60CD1"/>
    <w:rsid w:val="00E61C84"/>
    <w:rsid w:val="00E73ADC"/>
    <w:rsid w:val="00E74FE8"/>
    <w:rsid w:val="00E7527E"/>
    <w:rsid w:val="00E821AF"/>
    <w:rsid w:val="00E913CF"/>
    <w:rsid w:val="00E94F88"/>
    <w:rsid w:val="00EB693B"/>
    <w:rsid w:val="00EC32BA"/>
    <w:rsid w:val="00ED36CA"/>
    <w:rsid w:val="00EE107C"/>
    <w:rsid w:val="00EE15A6"/>
    <w:rsid w:val="00F02CF4"/>
    <w:rsid w:val="00F05807"/>
    <w:rsid w:val="00F07729"/>
    <w:rsid w:val="00F10D6E"/>
    <w:rsid w:val="00F13C01"/>
    <w:rsid w:val="00F13FF2"/>
    <w:rsid w:val="00F26F7A"/>
    <w:rsid w:val="00F27E45"/>
    <w:rsid w:val="00F353C7"/>
    <w:rsid w:val="00F36542"/>
    <w:rsid w:val="00F5173A"/>
    <w:rsid w:val="00F54E88"/>
    <w:rsid w:val="00F66B70"/>
    <w:rsid w:val="00F748FF"/>
    <w:rsid w:val="00F756CA"/>
    <w:rsid w:val="00F80CA3"/>
    <w:rsid w:val="00F85149"/>
    <w:rsid w:val="00F86BEF"/>
    <w:rsid w:val="00F90BCE"/>
    <w:rsid w:val="00F94691"/>
    <w:rsid w:val="00FA00D5"/>
    <w:rsid w:val="00FA73A1"/>
    <w:rsid w:val="00FB2A7C"/>
    <w:rsid w:val="00FB4885"/>
    <w:rsid w:val="00FC153C"/>
    <w:rsid w:val="00FD13B5"/>
    <w:rsid w:val="00FD3715"/>
    <w:rsid w:val="00FD5068"/>
    <w:rsid w:val="00FD7EED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3FE12D"/>
  <w15:docId w15:val="{6F129532-2E69-4D47-919F-92BED507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EC"/>
    <w:pPr>
      <w:ind w:leftChars="400" w:left="840"/>
    </w:pPr>
  </w:style>
  <w:style w:type="table" w:styleId="a4">
    <w:name w:val="Table Grid"/>
    <w:basedOn w:val="a1"/>
    <w:uiPriority w:val="39"/>
    <w:rsid w:val="006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BD3"/>
  </w:style>
  <w:style w:type="paragraph" w:styleId="a7">
    <w:name w:val="footer"/>
    <w:basedOn w:val="a"/>
    <w:link w:val="a8"/>
    <w:uiPriority w:val="99"/>
    <w:unhideWhenUsed/>
    <w:rsid w:val="00E37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BD3"/>
  </w:style>
  <w:style w:type="paragraph" w:styleId="a9">
    <w:name w:val="Balloon Text"/>
    <w:basedOn w:val="a"/>
    <w:link w:val="aa"/>
    <w:uiPriority w:val="99"/>
    <w:semiHidden/>
    <w:unhideWhenUsed/>
    <w:rsid w:val="001C6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D2C-27AA-4830-99D8-B57B239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味澤 真道</dc:creator>
  <cp:lastModifiedBy>齋藤 隆健</cp:lastModifiedBy>
  <cp:revision>3</cp:revision>
  <cp:lastPrinted>2021-03-15T02:33:00Z</cp:lastPrinted>
  <dcterms:created xsi:type="dcterms:W3CDTF">2022-04-04T05:35:00Z</dcterms:created>
  <dcterms:modified xsi:type="dcterms:W3CDTF">2022-04-04T05:36:00Z</dcterms:modified>
</cp:coreProperties>
</file>